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738_THE FUNDAMENTALS OF X-RAY AND RADIUM PHYSICS SIXTH EDITION_p58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738_THE FUNDAMENTALS OF X-RAY AND RADIUM PHYSICS SIXTH EDITION_p5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3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738_THE FUNDAMENTALS OF X-RAY AND RADIUM PHYSICS SIXTH EDITION_p5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